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238"/>
        <w:gridCol w:w="4338"/>
      </w:tblGrid>
      <w:tr w:rsidR="00923F87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3F87" w:rsidRPr="001F37FA" w:rsidRDefault="00073302" w:rsidP="001F37F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443583" w:rsidRPr="001F37FA">
              <w:rPr>
                <w:rFonts w:ascii="Arial" w:hAnsi="Arial" w:cs="Arial"/>
                <w:color w:val="000000" w:themeColor="text1"/>
              </w:rPr>
              <w:t>управ</w:t>
            </w:r>
            <w:r w:rsidRPr="001F37FA">
              <w:rPr>
                <w:rFonts w:ascii="Arial" w:hAnsi="Arial" w:cs="Arial"/>
                <w:color w:val="000000" w:themeColor="text1"/>
              </w:rPr>
              <w:t>у</w:t>
            </w:r>
            <w:proofErr w:type="spellEnd"/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3F87" w:rsidRPr="001F37FA" w:rsidRDefault="00FE4999">
            <w:pPr>
              <w:rPr>
                <w:rFonts w:ascii="Arial" w:hAnsi="Arial" w:cs="Arial"/>
                <w:color w:val="000000" w:themeColor="text1"/>
              </w:rPr>
            </w:pPr>
            <w:hyperlink r:id="rId5" w:history="1">
              <w:r w:rsidR="00923F87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nedeljkovic@lazarevac.rs</w:t>
              </w:r>
            </w:hyperlink>
          </w:p>
        </w:tc>
      </w:tr>
      <w:tr w:rsidR="001F37FA" w:rsidRPr="001F37FA" w:rsidTr="00467864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  <w:r w:rsidRPr="001F37FA">
              <w:rPr>
                <w:rFonts w:ascii="Arial" w:hAnsi="Arial" w:cs="Arial"/>
                <w:color w:val="000000" w:themeColor="text1"/>
              </w:rPr>
              <w:t>Одељење за финансије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</w:rPr>
            </w:pPr>
            <w:r w:rsidRPr="001F37FA">
              <w:rPr>
                <w:rFonts w:ascii="Arial" w:hAnsi="Arial" w:cs="Arial"/>
              </w:rPr>
              <w:t>dusan.markovic@lazarevac.rs</w:t>
            </w:r>
          </w:p>
        </w:tc>
      </w:tr>
      <w:tr w:rsidR="001F37FA" w:rsidRPr="001F37FA" w:rsidTr="00467864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урбанизам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грађевинск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ослов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  <w:r w:rsidRPr="001F37FA">
              <w:rPr>
                <w:rFonts w:ascii="Arial" w:hAnsi="Arial" w:cs="Arial"/>
                <w:color w:val="000000" w:themeColor="text1"/>
              </w:rPr>
              <w:t>dnenadic@lazarevac.rs</w:t>
            </w:r>
          </w:p>
        </w:tc>
      </w:tr>
      <w:tr w:rsidR="001F37FA" w:rsidRPr="001F37FA" w:rsidTr="001F37FA">
        <w:trPr>
          <w:trHeight w:val="278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комуналн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тамбен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ослове</w:t>
            </w:r>
            <w:proofErr w:type="spellEnd"/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W w:w="168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9"/>
            </w:tblGrid>
            <w:tr w:rsidR="001F37FA" w:rsidRPr="001F37FA" w:rsidTr="0046786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37FA" w:rsidRPr="001F37FA" w:rsidRDefault="001F37FA" w:rsidP="004678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7"/>
                      <w:szCs w:val="7"/>
                    </w:rPr>
                  </w:pPr>
                </w:p>
              </w:tc>
            </w:tr>
            <w:tr w:rsidR="001F37FA" w:rsidRPr="001F37FA" w:rsidTr="004678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37FA" w:rsidRPr="001F37FA" w:rsidRDefault="001F37FA" w:rsidP="00467864">
                  <w:pPr>
                    <w:spacing w:after="0" w:line="240" w:lineRule="auto"/>
                    <w:ind w:left="-218"/>
                    <w:rPr>
                      <w:rFonts w:ascii="Arial" w:eastAsia="Times New Roman" w:hAnsi="Arial" w:cs="Arial"/>
                      <w:color w:val="000000" w:themeColor="text1"/>
                      <w:sz w:val="7"/>
                      <w:szCs w:val="7"/>
                    </w:rPr>
                  </w:pPr>
                  <w:r w:rsidRPr="001F37FA">
                    <w:rPr>
                      <w:rFonts w:ascii="Arial" w:eastAsia="Times New Roman" w:hAnsi="Arial" w:cs="Arial"/>
                      <w:color w:val="000000" w:themeColor="text1"/>
                      <w:szCs w:val="7"/>
                    </w:rPr>
                    <w:t>gmilosevic@lazarevac.rs</w:t>
                  </w:r>
                </w:p>
              </w:tc>
            </w:tr>
            <w:tr w:rsidR="001F37FA" w:rsidRPr="001F37FA" w:rsidTr="00467864">
              <w:tc>
                <w:tcPr>
                  <w:tcW w:w="657" w:type="dxa"/>
                  <w:tcBorders>
                    <w:bottom w:val="single" w:sz="4" w:space="0" w:color="FFFFFF" w:themeColor="background1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37FA" w:rsidRPr="001F37FA" w:rsidRDefault="001F37FA" w:rsidP="0046786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z w:val="7"/>
                      <w:szCs w:val="7"/>
                    </w:rPr>
                  </w:pPr>
                  <w:r w:rsidRPr="001F37FA">
                    <w:rPr>
                      <w:rFonts w:ascii="Arial" w:eastAsia="Times New Roman" w:hAnsi="Arial" w:cs="Arial"/>
                      <w:color w:val="000000" w:themeColor="text1"/>
                      <w:sz w:val="7"/>
                      <w:szCs w:val="7"/>
                    </w:rPr>
                    <w:t> </w:t>
                  </w:r>
                </w:p>
              </w:tc>
            </w:tr>
          </w:tbl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F37FA" w:rsidRPr="001F37FA" w:rsidTr="001F37FA">
        <w:trPr>
          <w:trHeight w:val="170"/>
        </w:trPr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1F37FA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имовинско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-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равн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ослове</w:t>
            </w:r>
            <w:proofErr w:type="spellEnd"/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6" w:history="1">
              <w:r w:rsidR="001F37FA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verica.obradovic@lazarevac.rs</w:t>
              </w:r>
            </w:hyperlink>
          </w:p>
        </w:tc>
      </w:tr>
      <w:tr w:rsidR="001F37FA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0B516F" w:rsidRDefault="000B516F" w:rsidP="004678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дељење за инспекцијске послове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37FA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7" w:history="1">
              <w:r w:rsidR="001F37FA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komunalna.inspekcija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0B516F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бразова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културу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оцијалн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итањ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0B516F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vtimotijevic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0B516F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инвестициј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развој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0B516F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amilosavljevic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0B516F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ељењ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штиту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животн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редин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порт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младина</w:t>
            </w:r>
            <w:proofErr w:type="spellEnd"/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0B516F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ladjar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0B516F" w:rsidP="0046786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лужб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купштинск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ослов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ослов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извршних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рган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прописе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FE4999" w:rsidP="00467864">
            <w:pPr>
              <w:rPr>
                <w:rFonts w:ascii="Arial" w:hAnsi="Arial" w:cs="Arial"/>
                <w:color w:val="000000" w:themeColor="text1"/>
              </w:rPr>
            </w:pPr>
            <w:hyperlink r:id="rId11" w:history="1">
              <w:r w:rsidR="000B516F" w:rsidRPr="001F37FA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kupstinskiposlovi.sef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0B516F" w:rsidRDefault="000B516F" w:rsidP="0044358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лужба за заједничке послове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013644" w:rsidRDefault="00FE4999" w:rsidP="000B516F">
            <w:pPr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="00013644" w:rsidRPr="00013644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kovacevic@lazarevac.rs</w:t>
              </w:r>
            </w:hyperlink>
          </w:p>
        </w:tc>
      </w:tr>
      <w:tr w:rsidR="000B516F" w:rsidRPr="001F37FA" w:rsidTr="00073302">
        <w:tc>
          <w:tcPr>
            <w:tcW w:w="5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1F37FA" w:rsidRDefault="000B516F" w:rsidP="0007330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лужб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з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комуникацију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и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координацију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однос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с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1F37FA">
              <w:rPr>
                <w:rFonts w:ascii="Arial" w:hAnsi="Arial" w:cs="Arial"/>
                <w:color w:val="000000" w:themeColor="text1"/>
              </w:rPr>
              <w:t>грађанима</w:t>
            </w:r>
            <w:proofErr w:type="spellEnd"/>
            <w:r w:rsidRPr="001F37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B516F" w:rsidRPr="00FD210D" w:rsidRDefault="00FD210D">
            <w:pPr>
              <w:rPr>
                <w:rFonts w:ascii="Arial" w:hAnsi="Arial" w:cs="Arial"/>
              </w:rPr>
            </w:pPr>
            <w:hyperlink r:id="rId13" w:history="1">
              <w:r w:rsidR="00131641" w:rsidRPr="00FD210D">
                <w:rPr>
                  <w:rStyle w:val="Hyperlink"/>
                  <w:rFonts w:ascii="Arial" w:hAnsi="Arial" w:cs="Arial"/>
                  <w:color w:val="auto"/>
                  <w:u w:val="none"/>
                </w:rPr>
                <w:t>protokol</w:t>
              </w:r>
              <w:r w:rsidR="000B516F" w:rsidRPr="00FD210D">
                <w:rPr>
                  <w:rStyle w:val="Hyperlink"/>
                  <w:rFonts w:ascii="Arial" w:hAnsi="Arial" w:cs="Arial"/>
                  <w:color w:val="auto"/>
                  <w:u w:val="none"/>
                </w:rPr>
                <w:t>@lazarevac.rs</w:t>
              </w:r>
            </w:hyperlink>
          </w:p>
        </w:tc>
      </w:tr>
    </w:tbl>
    <w:p w:rsidR="0006740A" w:rsidRPr="001F37FA" w:rsidRDefault="0006740A">
      <w:pPr>
        <w:rPr>
          <w:rFonts w:ascii="Arial" w:hAnsi="Arial" w:cs="Arial"/>
          <w:color w:val="000000" w:themeColor="text1"/>
        </w:rPr>
      </w:pPr>
    </w:p>
    <w:sectPr w:rsidR="0006740A" w:rsidRPr="001F37FA" w:rsidSect="0006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923F87"/>
    <w:rsid w:val="00013644"/>
    <w:rsid w:val="0006740A"/>
    <w:rsid w:val="00073302"/>
    <w:rsid w:val="000B516F"/>
    <w:rsid w:val="00131641"/>
    <w:rsid w:val="001F37FA"/>
    <w:rsid w:val="00443583"/>
    <w:rsid w:val="00704D1F"/>
    <w:rsid w:val="00784165"/>
    <w:rsid w:val="007F6423"/>
    <w:rsid w:val="00923F87"/>
    <w:rsid w:val="00C165B4"/>
    <w:rsid w:val="00CA554F"/>
    <w:rsid w:val="00E817DF"/>
    <w:rsid w:val="00EC5755"/>
    <w:rsid w:val="00FD210D"/>
    <w:rsid w:val="00FE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3F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21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motijevic@lazarevac.rs" TargetMode="External"/><Relationship Id="rId13" Type="http://schemas.openxmlformats.org/officeDocument/2006/relationships/hyperlink" Target="mailto:protokol@lazarevac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munalna.inspekcija@lazarevac.rs" TargetMode="External"/><Relationship Id="rId12" Type="http://schemas.openxmlformats.org/officeDocument/2006/relationships/hyperlink" Target="mailto:tkovacevic@lazare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ica.obradovic@lazarevac.rs" TargetMode="External"/><Relationship Id="rId11" Type="http://schemas.openxmlformats.org/officeDocument/2006/relationships/hyperlink" Target="mailto:skupstinskiposlovi.sef@lazarevac.rs" TargetMode="External"/><Relationship Id="rId5" Type="http://schemas.openxmlformats.org/officeDocument/2006/relationships/hyperlink" Target="mailto:gnedeljkovic@lazarevac.rs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ladjar@lazarevac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ilosavljevic@lazarev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1ED7-453A-4781-A87D-5AB482E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hailovic</dc:creator>
  <cp:lastModifiedBy>mzivkovic</cp:lastModifiedBy>
  <cp:revision>3</cp:revision>
  <dcterms:created xsi:type="dcterms:W3CDTF">2020-03-19T08:30:00Z</dcterms:created>
  <dcterms:modified xsi:type="dcterms:W3CDTF">2020-03-19T08:33:00Z</dcterms:modified>
</cp:coreProperties>
</file>